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RILLED MEXICAN CORN WITH CHIPOTLE ADOBO SAUCE (MEXICANO RESTAURANT COPYCAT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grilled #vegetarian #summer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0D13C7">
              <w:rPr>
                <w:rFonts w:ascii="Montserrat" w:hAnsi="Montserrat"/>
                <w:bCs/>
                <w:sz w:val="20"/>
                <w:szCs w:val="20"/>
              </w:rPr>
              <w:t>{{IMAGE_COVER}}</w:t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chipotle in adobo sauce (1 chipotle + sauce totalling 1 1/2 tbsp) (Note 4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whole egg mayonnaise (Note 1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our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lim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dried oregano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o 6 corn on the cob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reshly grated parmesan cheese (Note 2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ancho chili powder (, chipotle powder or smoky paprika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ime wedges (, for serv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the Chipotle Adobo Mayo ingredients in a small food processor and blend until smooth. (Note 3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BQ: Heat the grill side on high. Grill corn for around 8 minutes, or until charred all over and cooked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tovetop: Boil a large pot of water. Add the corn and boil for 10 minutes. Drain and let the corn steam dry in the colander for a few minutes. Heat a skillet with 1 tbsp of olive oil over high heat. Add the corn and cook all over until nicely char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llow the corn to cool slight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lace the parmesan in a shallow d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Use a pastry brush to generously slather each corn with the Chipotle Adobo Mayo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Roll the corn in the parmes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Sprinkle with a pinch of ancho chili powder, and serve with lime wedges on the sid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